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EAD319D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84287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E11D23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555573D" w14:textId="77777777" w:rsidR="00E11D23" w:rsidRPr="00DF15BD" w:rsidRDefault="00E11D23" w:rsidP="00E11D23">
      <w:pPr>
        <w:jc w:val="both"/>
        <w:rPr>
          <w:rFonts w:ascii="Times New Roman" w:hAnsi="Times New Roman"/>
          <w:sz w:val="24"/>
          <w:szCs w:val="24"/>
        </w:rPr>
      </w:pPr>
      <w:r w:rsidRPr="00DF15BD">
        <w:rPr>
          <w:rFonts w:ascii="Times New Roman" w:hAnsi="Times New Roman"/>
          <w:sz w:val="24"/>
          <w:szCs w:val="24"/>
        </w:rPr>
        <w:t>Sugeri</w:t>
      </w:r>
      <w:r>
        <w:rPr>
          <w:rFonts w:ascii="Times New Roman" w:hAnsi="Times New Roman"/>
          <w:sz w:val="24"/>
          <w:szCs w:val="24"/>
        </w:rPr>
        <w:t>r</w:t>
      </w:r>
      <w:r w:rsidRPr="00DF15BD">
        <w:rPr>
          <w:rFonts w:ascii="Times New Roman" w:hAnsi="Times New Roman"/>
          <w:sz w:val="24"/>
          <w:szCs w:val="24"/>
        </w:rPr>
        <w:t xml:space="preserve"> a adoção das medidas necessárias para dar continuidade à padronização das calçadas da Rua Marechal Castelo Branco.</w:t>
      </w:r>
    </w:p>
    <w:p w14:paraId="360074BC" w14:textId="77777777" w:rsidR="00E11D23" w:rsidRPr="00DF15BD" w:rsidRDefault="00E11D23" w:rsidP="00E11D23">
      <w:pPr>
        <w:jc w:val="both"/>
        <w:rPr>
          <w:rFonts w:ascii="Times New Roman" w:hAnsi="Times New Roman"/>
          <w:sz w:val="24"/>
          <w:szCs w:val="24"/>
        </w:rPr>
      </w:pPr>
      <w:r w:rsidRPr="00DF15BD">
        <w:rPr>
          <w:rFonts w:ascii="Times New Roman" w:hAnsi="Times New Roman"/>
          <w:sz w:val="24"/>
          <w:szCs w:val="24"/>
        </w:rPr>
        <w:t xml:space="preserve">Justifica-se, visto que a padronização das calçadas é uma ação essencial para garantir a mobilidade urbana e a acessibilidade de todos os cidadãos, além de promover a uniformização estética e a organização do espaço urbano, contribuindo para uma cidade mais segura, inclusiva e agradável. Trechos da Avenida Marechal Castelo Branco já receberam melhorias, porém ainda há pontos com calçadas irregulares, desniveladas ou obstruídas. 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8EF1B4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1D23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12D4DA9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83E32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C4CAF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7:47:00Z</cp:lastPrinted>
  <dcterms:created xsi:type="dcterms:W3CDTF">2025-10-10T14:25:00Z</dcterms:created>
  <dcterms:modified xsi:type="dcterms:W3CDTF">2025-10-10T14:25:00Z</dcterms:modified>
</cp:coreProperties>
</file>